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670" w:type="dxa"/>
        <w:tblInd w:w="-636" w:type="dxa"/>
        <w:tblLayout w:type="fixed"/>
        <w:tblLook w:val="04C0" w:firstRow="0" w:lastRow="1" w:firstColumn="1" w:lastColumn="0" w:noHBand="0" w:noVBand="1"/>
      </w:tblPr>
      <w:tblGrid>
        <w:gridCol w:w="995"/>
        <w:gridCol w:w="775"/>
        <w:gridCol w:w="2156"/>
        <w:gridCol w:w="1409"/>
        <w:gridCol w:w="1720"/>
        <w:gridCol w:w="3193"/>
        <w:gridCol w:w="1720"/>
        <w:gridCol w:w="1844"/>
        <w:gridCol w:w="932"/>
        <w:gridCol w:w="2963"/>
        <w:gridCol w:w="2963"/>
      </w:tblGrid>
      <w:tr w:rsidR="006E6BBC" w:rsidRPr="000F56A3" w:rsidTr="006E6BBC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E6BBC" w:rsidRPr="00031C58" w:rsidRDefault="006E6BBC" w:rsidP="00325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 xml:space="preserve">Ref             Title of Painting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E6BBC" w:rsidRPr="00031C58" w:rsidRDefault="006E6BBC" w:rsidP="00325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E6BBC" w:rsidRPr="00031C58" w:rsidRDefault="006E6BBC" w:rsidP="00325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E6BBC" w:rsidRPr="00031C58" w:rsidRDefault="006E6BBC" w:rsidP="00325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E6BBC" w:rsidRPr="00031C58" w:rsidRDefault="006E6BBC" w:rsidP="00325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</w:t>
            </w:r>
            <w:r w:rsidR="00193E9C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E6BBC" w:rsidRPr="00031C58" w:rsidRDefault="006E6BBC" w:rsidP="00193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</w:t>
            </w:r>
            <w:r w:rsidR="00193E9C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6E6BBC" w:rsidRPr="00031C58" w:rsidRDefault="006E6BBC" w:rsidP="003256D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031C58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0F56A3" w:rsidRDefault="006E6BBC" w:rsidP="00BC2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</w:tr>
      <w:tr w:rsidR="006E6BBC" w:rsidRPr="000F56A3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4275FE" w:rsidRDefault="006E6BBC" w:rsidP="00BC2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4275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ategory A (16 to 18 years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0F56A3" w:rsidRDefault="006E6BBC" w:rsidP="00BC25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BBC" w:rsidRPr="000F56A3" w:rsidRDefault="006E6BBC" w:rsidP="00BC25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</w:tr>
      <w:tr w:rsidR="00193E9C" w:rsidRPr="003768C1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E9C" w:rsidRPr="009B2665" w:rsidRDefault="00193E9C" w:rsidP="00193E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My Grandma With Grap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Mart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Turalska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Scoil</w:t>
            </w:r>
            <w:proofErr w:type="spellEnd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Mhuire</w:t>
            </w:r>
            <w:proofErr w:type="spellEnd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agus</w:t>
            </w:r>
            <w:proofErr w:type="spellEnd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Íd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Newcastle West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Co. Limerick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E9C" w:rsidRPr="00DD1348" w:rsidRDefault="00193E9C" w:rsidP="00193E9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€ 1,500</w:t>
            </w:r>
          </w:p>
        </w:tc>
      </w:tr>
      <w:tr w:rsidR="00193E9C" w:rsidRPr="003768C1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E9C" w:rsidRPr="009B2665" w:rsidRDefault="00193E9C" w:rsidP="00193E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The Fac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Wiktoria An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Witkowska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Loreto Balbriggan Secondary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Balbrigg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E9C" w:rsidRPr="00DD1348" w:rsidRDefault="00193E9C" w:rsidP="00193E9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€ 1,000</w:t>
            </w:r>
          </w:p>
        </w:tc>
      </w:tr>
      <w:tr w:rsidR="00193E9C" w:rsidRPr="003768C1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E9C" w:rsidRPr="009B2665" w:rsidRDefault="00193E9C" w:rsidP="00193E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Other People's Success Isn't Your Failur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Jac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McKe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Ard</w:t>
            </w:r>
            <w:proofErr w:type="spellEnd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Scoil</w:t>
            </w:r>
            <w:proofErr w:type="spellEnd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Rí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North Circular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Limeric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E9C" w:rsidRPr="003768C1" w:rsidRDefault="00193E9C" w:rsidP="00193E9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E9C" w:rsidRPr="00DD1348" w:rsidRDefault="00193E9C" w:rsidP="00193E9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€ 750</w:t>
            </w:r>
          </w:p>
        </w:tc>
      </w:tr>
      <w:tr w:rsidR="00193E9C" w:rsidRPr="003768C1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E9C" w:rsidRPr="009B2665" w:rsidRDefault="00193E9C" w:rsidP="00193E9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E9C" w:rsidRPr="003768C1" w:rsidRDefault="00193E9C" w:rsidP="00193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E9C" w:rsidRPr="003768C1" w:rsidRDefault="00193E9C" w:rsidP="00193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E9C" w:rsidRPr="003768C1" w:rsidRDefault="00193E9C" w:rsidP="00193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E9C" w:rsidRPr="003768C1" w:rsidRDefault="00193E9C" w:rsidP="00193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E9C" w:rsidRPr="003768C1" w:rsidRDefault="00193E9C" w:rsidP="00193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E9C" w:rsidRPr="003768C1" w:rsidRDefault="00193E9C" w:rsidP="00193E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E9C" w:rsidRPr="00DD1348" w:rsidRDefault="00193E9C" w:rsidP="00193E9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B71F5C" w:rsidRPr="003768C1" w:rsidTr="0003583A">
        <w:trPr>
          <w:gridAfter w:val="1"/>
          <w:wAfter w:w="2963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9B2665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Self Portrait 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Begle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Belfast Metropolitan Colleg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 xml:space="preserve">125-153 </w:t>
            </w: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Millfiel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Belfast, BT1 1H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€150 Art Box </w:t>
            </w:r>
          </w:p>
        </w:tc>
      </w:tr>
      <w:tr w:rsidR="00B71F5C" w:rsidRPr="003768C1" w:rsidTr="0003583A">
        <w:trPr>
          <w:gridAfter w:val="1"/>
          <w:wAfter w:w="2963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9B2665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Amsterda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Róisí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Weir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St. Dominic's High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135-137 Falls R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Belfast, BT12 6AW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€150 Art Box </w:t>
            </w:r>
          </w:p>
        </w:tc>
      </w:tr>
      <w:tr w:rsidR="00B71F5C" w:rsidRPr="003768C1" w:rsidTr="0003583A">
        <w:trPr>
          <w:gridAfter w:val="1"/>
          <w:wAfter w:w="2963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9B2665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Kerr &amp; Pa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Kat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Cod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 xml:space="preserve">Loreto Secondary School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Fermo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€150 Art Box </w:t>
            </w:r>
          </w:p>
        </w:tc>
      </w:tr>
      <w:tr w:rsidR="00B71F5C" w:rsidRPr="003768C1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9B2665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Blackberri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 xml:space="preserve">Alexandr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Ohrim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Loreto Colle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Fermo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€150 Art Box </w:t>
            </w:r>
          </w:p>
        </w:tc>
      </w:tr>
      <w:tr w:rsidR="00B71F5C" w:rsidRPr="003768C1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9B2665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When I Wear My Biography - My Future Self - Self Portra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 xml:space="preserve">Lydi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McGe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 Templeog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Dublin 6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€150 Art Box </w:t>
            </w:r>
          </w:p>
        </w:tc>
      </w:tr>
      <w:tr w:rsidR="00B71F5C" w:rsidRPr="003768C1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9B2665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Lipstick Facad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Jess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Myer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National College of Art &amp; Desig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100 Thomas Stree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Dublin 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€150 Art Box </w:t>
            </w:r>
          </w:p>
        </w:tc>
      </w:tr>
      <w:tr w:rsidR="00B71F5C" w:rsidRPr="003768C1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9B2665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The Man With No Nam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Bri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Fa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Belvedere Colle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6 Great Denmark Stree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Dublin 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€150 Art Box </w:t>
            </w:r>
          </w:p>
        </w:tc>
      </w:tr>
      <w:tr w:rsidR="00B71F5C" w:rsidRPr="003768C1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9B2665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Self Portra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Gra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Dol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Holy Faith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Belgrove</w:t>
            </w:r>
            <w:proofErr w:type="spellEnd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 xml:space="preserve">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Clontarf, Dublin 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€150 Art Box </w:t>
            </w:r>
          </w:p>
        </w:tc>
      </w:tr>
      <w:tr w:rsidR="00B71F5C" w:rsidRPr="003768C1" w:rsidTr="0003583A">
        <w:trPr>
          <w:gridAfter w:val="1"/>
          <w:wAfter w:w="2963" w:type="dxa"/>
          <w:trHeight w:val="406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9B2665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Archeologist's</w:t>
            </w:r>
            <w:proofErr w:type="spellEnd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 xml:space="preserve"> Fin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Car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Irw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St. Joseph of Clun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Ballinclea</w:t>
            </w:r>
            <w:proofErr w:type="spellEnd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 xml:space="preserve">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Killiney</w:t>
            </w:r>
            <w:proofErr w:type="spellEnd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, 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€150 Art Box </w:t>
            </w:r>
          </w:p>
        </w:tc>
      </w:tr>
      <w:tr w:rsidR="00B71F5C" w:rsidRPr="003768C1" w:rsidTr="0003583A">
        <w:trPr>
          <w:gridAfter w:val="1"/>
          <w:wAfter w:w="2963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9B2665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My Mothe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Vict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Ajayi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Kildare Town Community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Dunmurray</w:t>
            </w:r>
            <w:proofErr w:type="spellEnd"/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 xml:space="preserve">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Kildare Tow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€150 Art Box </w:t>
            </w:r>
          </w:p>
        </w:tc>
      </w:tr>
      <w:tr w:rsidR="00B71F5C" w:rsidRPr="003768C1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9B2665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9B2665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14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D1348">
              <w:rPr>
                <w:rFonts w:ascii="Calibri" w:hAnsi="Calibri"/>
                <w:color w:val="000000"/>
                <w:sz w:val="18"/>
                <w:szCs w:val="18"/>
              </w:rPr>
              <w:t>When All Fruits Fail, Welcome 'Hope'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Hanna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Clifford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Laurel Hill Secondary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DD134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South  Circular R</w:t>
            </w:r>
            <w:r w:rsidR="00DD1348">
              <w:rPr>
                <w:rFonts w:ascii="Calibri" w:hAnsi="Calibri"/>
                <w:color w:val="000000"/>
                <w:sz w:val="20"/>
                <w:szCs w:val="20"/>
              </w:rPr>
              <w:t>d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Limeric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3768C1" w:rsidRDefault="00B71F5C" w:rsidP="00B71F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68C1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€150 Art Box </w:t>
            </w:r>
          </w:p>
        </w:tc>
      </w:tr>
      <w:tr w:rsidR="00B71F5C" w:rsidRPr="00DD1348" w:rsidTr="009B2665">
        <w:trPr>
          <w:gridAfter w:val="1"/>
          <w:wAfter w:w="2963" w:type="dxa"/>
          <w:trHeight w:val="406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A15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Oscar Boun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Eva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McGrane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Joseph's Droghed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Newfoundwell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rogheda, Co. Louth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50 Art Box </w:t>
            </w:r>
          </w:p>
        </w:tc>
      </w:tr>
      <w:tr w:rsidR="00B71F5C" w:rsidRPr="00DD1348" w:rsidTr="0003583A">
        <w:trPr>
          <w:gridAfter w:val="1"/>
          <w:wAfter w:w="2963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1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umble Dr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eath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awlor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acred Heart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Westpor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Mayo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50 Art Box </w:t>
            </w:r>
          </w:p>
        </w:tc>
      </w:tr>
      <w:tr w:rsidR="00B71F5C" w:rsidRPr="00DD1348" w:rsidTr="0003583A">
        <w:trPr>
          <w:gridAfter w:val="1"/>
          <w:wAfter w:w="2963" w:type="dxa"/>
          <w:trHeight w:val="43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1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omage To Dali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arteck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Ko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e La Salle Colle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Newtow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Waterford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50 Art Box </w:t>
            </w:r>
          </w:p>
        </w:tc>
      </w:tr>
      <w:tr w:rsidR="00B71F5C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1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rothe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Tarmar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Alrawahneh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Presentation College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Terenur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Terenur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Park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ublin 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150 Art Box </w:t>
            </w:r>
          </w:p>
        </w:tc>
      </w:tr>
      <w:tr w:rsidR="00B71F5C" w:rsidRPr="00DD1348" w:rsidTr="00031C5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9B2665" w:rsidRPr="00DD1348" w:rsidRDefault="009B2665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B71F5C" w:rsidRPr="00DD1348" w:rsidTr="00031C5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B71F5C" w:rsidRPr="00DD1348" w:rsidTr="00031C58">
        <w:trPr>
          <w:trHeight w:val="214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63" w:type="dxa"/>
            <w:vAlign w:val="bottom"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</w:tr>
      <w:tr w:rsidR="00B71F5C" w:rsidRPr="00DD1348" w:rsidTr="00031C58">
        <w:trPr>
          <w:trHeight w:val="214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 xml:space="preserve">Ref             Title of Painting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FFFFFF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63" w:type="dxa"/>
            <w:vAlign w:val="bottom"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Prize </w:t>
            </w:r>
          </w:p>
        </w:tc>
      </w:tr>
      <w:tr w:rsidR="00B71F5C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Category B (14 to 15 years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B71F5C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elf Portrai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oif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ase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Our Lady of Merc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Ozanam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Street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Waterfor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€ 450</w:t>
            </w:r>
          </w:p>
        </w:tc>
      </w:tr>
      <w:tr w:rsidR="00B71F5C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lex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ar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ather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allyclar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High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31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Rashe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allyclar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BT39 9NQ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€ 350</w:t>
            </w:r>
          </w:p>
        </w:tc>
      </w:tr>
      <w:tr w:rsidR="00B71F5C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Remembering Eoin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MacNeill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19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Jac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ynch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Patrick's Classical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Moatlands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Navan, Co. 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€ 250</w:t>
            </w:r>
          </w:p>
        </w:tc>
      </w:tr>
      <w:tr w:rsidR="00B71F5C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pStyle w:val="NoSpacing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pStyle w:val="NoSpacing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pStyle w:val="NoSpacing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pStyle w:val="NoSpacing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pStyle w:val="NoSpacing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pStyle w:val="NoSpacing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pStyle w:val="NoSpacing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B71F5C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aughter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Sorcha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Finan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oreto College Cava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Drumkeen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ava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B71F5C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Oul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' On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ia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Drenna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Artzon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VFI Cour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astlesid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Drive, Dublin 1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B71F5C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The Bird On The Branch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anna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O'Tool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Joseph of Cluny Secondary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vondale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Killiney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B71F5C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Nutella Sache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add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Temple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Carrig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reystone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Wicklow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B71F5C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Caleb Logan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Bratayley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(2002-2015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anna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urph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Oliver's Community Colle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Rathmullen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rogheda, Co. Lou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B71F5C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elf Portra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adh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llin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ide Colle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New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Ennis, Co. Clar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B71F5C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oss Castle, Killarne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Jak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Justic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Patrick's Comprehensi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hanno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Clar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B71F5C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arbou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u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Fahy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orey Community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Esmond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Stree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orey, Co. Wexford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B71F5C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os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Nico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Forster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Wilson's Hospital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Multyfarnham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West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B71F5C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Untitle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oph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i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ethodist College Belfas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 Malone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elfast, BT9 6B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B71F5C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14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Leona (Horse)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Kell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McClafferty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oyal and Prior Comprehensive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erry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Rapho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Co. Donegal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B71F5C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1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On The Insid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Ell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renn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oreto Secondary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ranges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Kilkenn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B71F5C" w:rsidRPr="00DD1348" w:rsidTr="009734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1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lanna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Quayl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St.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Wolstan's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Community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lan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elbridg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Co. Kildar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B71F5C" w:rsidRPr="00DD1348" w:rsidTr="009734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B17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Windows To The Sou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Gintar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Povilaityte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Enniscorthy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Vocational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Enniscorth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Wexfor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F5C" w:rsidRPr="00DD1348" w:rsidRDefault="00B71F5C" w:rsidP="00B71F5C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5C" w:rsidRPr="00DD1348" w:rsidRDefault="00B71F5C" w:rsidP="00B71F5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03583A" w:rsidRPr="00DD1348" w:rsidTr="009734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18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Hearts With One Purpose Alone' - W.B. Yeats 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Isabe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Foran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alahid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Dubli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03583A" w:rsidRPr="00DD1348" w:rsidTr="00031C5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03583A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3583A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 xml:space="preserve">Ref             Title of Painting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3583A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Category C (12 to 13 years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ook Lighthous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ar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Watso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Joseph of Cluny Secondary Scho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Killiney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Dubli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€ 350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Riha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Ati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howdhur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Louis High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harleville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ublin 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€ 250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ove is…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Nico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Halpi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alahide Community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roomfiel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alahide, 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€ 200</w:t>
            </w:r>
          </w:p>
        </w:tc>
      </w:tr>
      <w:tr w:rsidR="0003583A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4C460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eautiful Explosion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mbe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Jordan Cavanag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Furbo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Galway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4C460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erard Wa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Niam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ughe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Dominic's Grammar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1-135 Falls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elfast, BT12 6A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4C460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éad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Bliain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Ó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Shín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Edwi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Nol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  <w:lang w:val="fr-FR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  <w:lang w:val="fr-FR"/>
              </w:rPr>
              <w:t>Presentation</w:t>
            </w:r>
            <w:proofErr w:type="spellEnd"/>
            <w:r w:rsidRPr="00DD1348">
              <w:rPr>
                <w:color w:val="000000"/>
                <w:sz w:val="18"/>
                <w:szCs w:val="18"/>
                <w:lang w:val="fr-FR"/>
              </w:rPr>
              <w:t xml:space="preserve"> De La Salle </w:t>
            </w:r>
            <w:proofErr w:type="spellStart"/>
            <w:r w:rsidRPr="00DD1348">
              <w:rPr>
                <w:color w:val="000000"/>
                <w:sz w:val="18"/>
                <w:szCs w:val="18"/>
                <w:lang w:val="fr-FR"/>
              </w:rPr>
              <w:t>Colleg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agenalstown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Carlow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4C460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ald Eagl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yl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arnett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CBS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Midlet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astleredmond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Midleton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4C460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When Life Is At A Standstil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Ele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Dullagha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alahide Community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roomfiel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alahide, 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4C460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ost In The Shadow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ra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n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Scoil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Mhuir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ilford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ublin 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4C460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elf Portra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yer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righton Square Art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righton Squar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athgar, Dublin 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4C460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Finnopolis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Fin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nro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looniff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Moyculle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Galwa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4C460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elf Portra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a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Pilbeam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Vincent's Secondary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Seatown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Plac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undalk, Co. Lou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4C460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Portra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Wykrota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shbourne Community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Deerpark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shbourne, Co. 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4C460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14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Untitle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Anna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cDermott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Mercy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Kilbegg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Kilbeggan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West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4C460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1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y Great Grandmothe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Yuting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h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ancta Maria Colle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allyroan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ublin 1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03583A" w:rsidRPr="00DD1348" w:rsidTr="004C460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4C460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4C460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1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he Fisherma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Mairead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nwa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St.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Attracta's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Community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Tubbercurry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Sligo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03583A" w:rsidRPr="00DD1348" w:rsidTr="004C460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C17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he Dipp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ub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O'Reilly Duff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Drumman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allyarr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Ramelton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Co. Donegal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03583A" w:rsidRPr="00DD1348" w:rsidTr="004C460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18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ain Flower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Jac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ugga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Peter's Colleg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ummerhill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Wexfor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03583A" w:rsidRPr="00DD1348" w:rsidTr="004C460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03583A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3583A" w:rsidRPr="00DD1348" w:rsidTr="00031C5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 xml:space="preserve">Ref             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Title of Paint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</w:t>
            </w:r>
            <w:r w:rsidR="003768C1"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3768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</w:t>
            </w:r>
            <w:r w:rsidR="003768C1"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3583A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Category D (9 to 11 years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3583A" w:rsidRPr="00DD1348" w:rsidTr="0003583A">
        <w:trPr>
          <w:gridAfter w:val="1"/>
          <w:wAfter w:w="2963" w:type="dxa"/>
          <w:trHeight w:val="26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In A Pensive Moo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anna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Fannin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Newtown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Dunleckney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N.S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agenalstow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Carlow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250 Art Voucher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kippe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ens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he Harold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ower Eden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Glasthul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200 Art Voucher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PPLM Fruit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Jennif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rawford Art Galle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Emmet Plac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50 Art Voucher </w:t>
            </w:r>
          </w:p>
        </w:tc>
      </w:tr>
      <w:tr w:rsidR="0003583A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pStyle w:val="NoSpacing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irl On The Beach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Edi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Tritschler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St.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Bridgid's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N.S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reystone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Wicklow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peechles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Wildenboer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arlow National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reen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arlow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oving Hand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Saib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alcolm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Kilro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N.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Ower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Headford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Co. Galwa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Untitle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Jack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Finneg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St.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Brigids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N.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rafalgar R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reystones, Co. Wicklow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Under African Ski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Jol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llin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Mol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An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Óig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Sheiner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N.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Ennistymon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Clar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Protrait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ichel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yn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Kenny's N.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Kilpatric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ullingar, Co. West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Jasper The Ca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e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olone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onkstown Educate Together National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Kill Avenu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un Laoghaire, 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Mia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Malini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Counihan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ouniha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Lissivigeen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N.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Killarne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Kerr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03583A" w:rsidRPr="00DD1348" w:rsidTr="0003583A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Belvedere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Lilypond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Emily Ro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cHugh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Loughegar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lonkill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ullingar, Co. West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03583A" w:rsidRPr="00DD1348" w:rsidTr="004C4608">
        <w:trPr>
          <w:gridAfter w:val="1"/>
          <w:wAfter w:w="2963" w:type="dxa"/>
          <w:trHeight w:val="60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irl With Flower Ey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Isaa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urrivan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Our Lady Of Good Counse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Johnstow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un Laoghaire, 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03583A" w:rsidRPr="00DD1348" w:rsidTr="004C460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D1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Emily by Emil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Emil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O'Rega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Kinsal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Art Academ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astlelands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Kinsal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Co. Cork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03583A" w:rsidRPr="00DD1348" w:rsidTr="004C460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15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Perched Up High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allum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arr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he Art Academy Rus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Quay Rd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ush, Co. Dubli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03583A" w:rsidRPr="00DD1348" w:rsidTr="004C460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16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edgehog In The Woodland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hristopher (Kit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reag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Presentation Senior Scho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arbour Street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ullingar, Co. Westmeath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03583A" w:rsidRPr="00DD1348" w:rsidTr="004C460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17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he Armoured Armadillo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uk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O'Reill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Anthony's Boys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allinlough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rk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03583A" w:rsidRPr="00DD1348" w:rsidTr="004C460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18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ummer Field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Lucy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Finn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3768C1" w:rsidP="0003583A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DD1348">
              <w:rPr>
                <w:sz w:val="18"/>
                <w:szCs w:val="18"/>
              </w:rPr>
              <w:t>Termonfeckin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3768C1" w:rsidP="0003583A">
            <w:pPr>
              <w:pStyle w:val="NoSpacing"/>
              <w:rPr>
                <w:sz w:val="18"/>
                <w:szCs w:val="18"/>
              </w:rPr>
            </w:pPr>
            <w:r w:rsidRPr="00DD1348">
              <w:rPr>
                <w:sz w:val="18"/>
                <w:szCs w:val="18"/>
              </w:rPr>
              <w:t>Co. Louth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83A" w:rsidRPr="00DD1348" w:rsidRDefault="0003583A" w:rsidP="000358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83A" w:rsidRPr="00DD1348" w:rsidRDefault="0003583A" w:rsidP="0003583A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03583A" w:rsidRPr="00DD1348" w:rsidTr="00031C5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03583A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4C4608" w:rsidRPr="00DD1348" w:rsidRDefault="004C4608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3583A" w:rsidRPr="00DD1348" w:rsidTr="00BB047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lastRenderedPageBreak/>
              <w:t xml:space="preserve">Ref             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Title of Paint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</w:t>
            </w:r>
            <w:r w:rsidR="003768C1"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3768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</w:t>
            </w:r>
            <w:r w:rsidR="003768C1"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3583A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Category E (7 and 8 years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83A" w:rsidRPr="00DD1348" w:rsidRDefault="0003583A" w:rsidP="000358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3768C1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Portrait Of A Boy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Eimear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onova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aherlin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N.S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aherlin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aherconlish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Co. Limerick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200 Art Voucher </w:t>
            </w:r>
          </w:p>
        </w:tc>
      </w:tr>
      <w:tr w:rsidR="003768C1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pring Flower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y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ouakkaz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St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Cronan's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J.N.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rackenstown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words, 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150 Art Voucher </w:t>
            </w:r>
          </w:p>
        </w:tc>
      </w:tr>
      <w:tr w:rsidR="003768C1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Parrot In The Tre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Déaghl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cGover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 Malachy's Boys N.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nne Stree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undalk, Co. Lou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125 Art Voucher </w:t>
            </w:r>
          </w:p>
        </w:tc>
      </w:tr>
      <w:tr w:rsidR="003768C1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3768C1" w:rsidRPr="00DD1348" w:rsidTr="009B2665">
        <w:trPr>
          <w:gridAfter w:val="1"/>
          <w:wAfter w:w="2963" w:type="dxa"/>
          <w:trHeight w:val="42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he Bearded Dragon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arragh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urph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lonakilty Boys N.S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O'Rahilly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Street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lonakilty, Co. Cork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3768C1" w:rsidRPr="00DD1348" w:rsidTr="009B2665">
        <w:trPr>
          <w:gridAfter w:val="1"/>
          <w:wAfter w:w="2963" w:type="dxa"/>
          <w:trHeight w:val="546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in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Jam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Ó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Loingsigh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Scoil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Naomh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Eoin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Baist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Garraí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na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dÍor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Lios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Pòil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Co. Kerr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3768C1" w:rsidRPr="00DD1348" w:rsidTr="009B2665">
        <w:trPr>
          <w:gridAfter w:val="1"/>
          <w:wAfter w:w="2963" w:type="dxa"/>
          <w:trHeight w:val="453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rab Fishing At The Por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amer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obs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he Howard Prima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2 Main S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Moygashel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Co. Tyron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3768C1" w:rsidRPr="00DD1348" w:rsidTr="009B2665">
        <w:trPr>
          <w:gridAfter w:val="1"/>
          <w:wAfter w:w="2963" w:type="dxa"/>
          <w:trHeight w:val="406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y Cit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yl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William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Ennis N.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Kilrush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Ennis, Co. Clar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3768C1" w:rsidRPr="00DD1348" w:rsidTr="009B2665">
        <w:trPr>
          <w:gridAfter w:val="1"/>
          <w:wAfter w:w="2963" w:type="dxa"/>
          <w:trHeight w:val="531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elf Portra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Xi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Mary's Primary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llege Street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ullingar, Co. Westmeat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3768C1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ime for Te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uirean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re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Ranelagh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Multi-Denominational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Ranelagh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ublin 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3768C1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ea From Around The Worl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nna Ro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Nankiveil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 Rialt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 Dublin 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3768C1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I Am A Yellow Scarecrow. I Love The Stars At Nigh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le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cGow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 Mary's Junior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Rowlagh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londalkin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Dublin 2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3768C1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Francisco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Madra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Rua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Iosabéll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Treacy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Michael's National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appataggle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allinasloe, Co. Galwa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3768C1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he Anglerfish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uk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owling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Scoil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Nicolás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Naof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Dunmore N.S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Galwa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3768C1" w:rsidRPr="00DD1348" w:rsidTr="004C460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14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eautiful Butterfl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Eime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Quin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Scoil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Naoimh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Éann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Kilanny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arrickmacross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Co. Monagha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3768C1" w:rsidRPr="00DD1348" w:rsidTr="004C460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E15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 Nice Day for Flower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Ka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 Norto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Scoil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Naoimh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Éanna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Killann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arrickmacross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Co. Monagha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3768C1" w:rsidRPr="00DD1348" w:rsidTr="004C460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16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ats And Can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hian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and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Scoil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Naoimh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Éanna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Killann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arrickmacross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Co. Monagha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3768C1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1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It's Time For Tea For You And M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Emm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Aherne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St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Marnock's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Portmarnock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3768C1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1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Flower in Bloom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la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eal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Gaelscoil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Eoghain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Uí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Thuairisc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Garrán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na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Fuinnseoige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eatharlach</w:t>
            </w:r>
            <w:proofErr w:type="spellEnd"/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sz w:val="18"/>
                <w:szCs w:val="18"/>
                <w:lang w:eastAsia="en-GB"/>
              </w:rPr>
              <w:t xml:space="preserve"> €50 Art Box </w:t>
            </w:r>
          </w:p>
        </w:tc>
      </w:tr>
      <w:tr w:rsidR="003768C1" w:rsidRPr="00DD1348" w:rsidTr="004C4608">
        <w:trPr>
          <w:gridAfter w:val="1"/>
          <w:wAfter w:w="2963" w:type="dxa"/>
          <w:trHeight w:val="42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8C1" w:rsidRPr="00DD1348" w:rsidRDefault="003768C1" w:rsidP="003768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3768C1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Default="004C4608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3768C1" w:rsidRPr="00DD1348" w:rsidRDefault="003768C1" w:rsidP="003768C1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8C1" w:rsidRPr="00DD1348" w:rsidRDefault="003768C1" w:rsidP="003768C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4C4608" w:rsidRPr="00DD1348" w:rsidTr="004C460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C4608" w:rsidRPr="00DD1348" w:rsidRDefault="004C4608" w:rsidP="00E9633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lastRenderedPageBreak/>
              <w:t xml:space="preserve">Ref          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C4608" w:rsidRPr="00DD1348" w:rsidRDefault="004C4608" w:rsidP="00E77AA6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Title of Painting</w:t>
            </w:r>
          </w:p>
        </w:tc>
        <w:tc>
          <w:tcPr>
            <w:tcW w:w="1409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C4608" w:rsidRPr="00DD1348" w:rsidRDefault="004C4608" w:rsidP="00E77AA6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C4608" w:rsidRPr="00DD1348" w:rsidRDefault="004C4608" w:rsidP="00E77A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C4608" w:rsidRPr="00DD1348" w:rsidRDefault="004C4608" w:rsidP="00E77A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C4608" w:rsidRPr="00DD1348" w:rsidRDefault="004C4608" w:rsidP="00E77A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C4608" w:rsidRPr="00DD1348" w:rsidRDefault="004C4608" w:rsidP="00E77AA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C4608" w:rsidRPr="00DD1348" w:rsidRDefault="004C4608" w:rsidP="00E77AA6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E77AA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4C4608" w:rsidRPr="00DD1348" w:rsidTr="00E96338">
        <w:trPr>
          <w:gridAfter w:val="1"/>
          <w:wAfter w:w="2963" w:type="dxa"/>
          <w:trHeight w:val="375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E96338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 xml:space="preserve">Category F </w:t>
            </w:r>
          </w:p>
          <w:p w:rsidR="004C4608" w:rsidRP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</w:pPr>
            <w:r w:rsidRPr="00E96338">
              <w:rPr>
                <w:rFonts w:eastAsia="Times New Roman" w:cs="Arial"/>
                <w:b/>
                <w:color w:val="000000"/>
                <w:sz w:val="18"/>
                <w:szCs w:val="18"/>
                <w:lang w:eastAsia="en-GB"/>
              </w:rPr>
              <w:t>(6 years and under)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96338" w:rsidRPr="00DD1348" w:rsidRDefault="00E96338" w:rsidP="00E9633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4C4608" w:rsidRPr="00DD1348" w:rsidTr="004C460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Ellie's Drawing Of A Vase of Flower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Ellie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ibli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Scoil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Mobhí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lasnevi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ublin 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50 Art Voucher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 Winter Tre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on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heppard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St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Josephs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P.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15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Glenavy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T29 4LA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25 Art Voucher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ar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Arran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myth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Mary's National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addington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allsbridge, Dublin 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100 Art Voucher </w:t>
            </w:r>
          </w:p>
        </w:tc>
      </w:tr>
      <w:tr w:rsidR="004C4608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Sandymount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Sunset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Áine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Nic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Phoilín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Mount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Anvill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Primary Scho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Kilmacud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Dubli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3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y Cat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i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nlo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eady, Steady, Gro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Killanny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arrickmacross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Co. Monagha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3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Patric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Alicj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Fojk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 Laurence's N.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Sallins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 Kildar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3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ove Cous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aragh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Walsh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awnmor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laregalway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 Galway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3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When I Grow Up I Want To Be A Mermai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Isabel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roce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loghro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loghroe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3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nowman And Rob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Aoibhí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Ní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Mhaoilmhichíl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Gaelscoil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Lios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Tuathai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othar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Na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Leabharlainne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Lios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Tuathail</w:t>
            </w:r>
            <w:proofErr w:type="spellEnd"/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3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Fruit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Róisí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O'Connor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Gaelscoil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Eiscir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Riada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Griffeen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ucan, Co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3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Untitle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Jac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olger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athfarnham Parish N.S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Washington Lan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athfarnham, Dublin 1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3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he Steam Trai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eá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al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 In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 Ennis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 Co. Clar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3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y Spring Flower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Zo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cWilliam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Loughview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Integrated Primary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63 Church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elfast, BT6 9SA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30 Art Box </w:t>
            </w:r>
          </w:p>
        </w:tc>
      </w:tr>
      <w:tr w:rsidR="004C4608" w:rsidRPr="00DD1348" w:rsidTr="00E9633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14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ammy And Max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a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ingle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Fernsbridg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Monasterevin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Kildar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30 Art Box </w:t>
            </w:r>
          </w:p>
        </w:tc>
      </w:tr>
      <w:tr w:rsidR="004C4608" w:rsidRPr="00DD1348" w:rsidTr="00E9633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15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llage Of A Bird Tre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Ann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Regan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Magner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ilford Afterschool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imeric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30 Art Box </w:t>
            </w:r>
          </w:p>
        </w:tc>
      </w:tr>
      <w:tr w:rsidR="004C4608" w:rsidRPr="00DD1348" w:rsidTr="00E9633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F16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arden Of Flower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Ev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Aherne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St.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Marnock's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Portmarnock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Co. Dublin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30 Art Box </w:t>
            </w:r>
          </w:p>
        </w:tc>
      </w:tr>
      <w:tr w:rsidR="004C4608" w:rsidRPr="00DD1348" w:rsidTr="00E9633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17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looming Blossoms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ub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Walker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Scoil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Naoimh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Éanna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Killanny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arrickmacross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Co. Monagha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30 Art Box </w:t>
            </w:r>
          </w:p>
        </w:tc>
      </w:tr>
      <w:tr w:rsidR="004C4608" w:rsidRPr="00DD1348" w:rsidTr="00E9633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18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he Wonders Of The Sea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Ell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aylor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Scoil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Mhuir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na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nGael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ay Estat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undalk, Co. Louth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€30 Art Box </w:t>
            </w:r>
          </w:p>
        </w:tc>
      </w:tr>
      <w:tr w:rsidR="004C4608" w:rsidRPr="00DD1348" w:rsidTr="006E6BBC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Default="004C460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  <w:p w:rsidR="00E96338" w:rsidRPr="00DD1348" w:rsidRDefault="00E9633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4C4608" w:rsidRPr="00DD1348" w:rsidTr="006E6BBC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4C4608" w:rsidRPr="00DD1348" w:rsidTr="00BB047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lastRenderedPageBreak/>
              <w:t xml:space="preserve">Ref             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Title of Painting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urnam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Na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School Addr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i/>
                <w:color w:val="FFFFFF" w:themeColor="background1"/>
                <w:sz w:val="18"/>
                <w:szCs w:val="18"/>
                <w:highlight w:val="black"/>
                <w:lang w:eastAsia="en-GB"/>
              </w:rPr>
              <w:t>Age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4C4608" w:rsidRPr="00DD1348" w:rsidTr="00E96338">
        <w:trPr>
          <w:gridAfter w:val="1"/>
          <w:wAfter w:w="2963" w:type="dxa"/>
          <w:trHeight w:val="375"/>
        </w:trPr>
        <w:tc>
          <w:tcPr>
            <w:tcW w:w="7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</w:p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Category G (Special Needs - Young Adults &amp; Children)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4C4608" w:rsidRPr="00DD1348" w:rsidTr="00E9633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1st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Fish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Jam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Wellwood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oláist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Mhuir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Johnstow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. Kilkenn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400 Art Voucher </w:t>
            </w:r>
          </w:p>
        </w:tc>
      </w:tr>
      <w:tr w:rsidR="004C4608" w:rsidRPr="00DD1348" w:rsidTr="00E9633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2nd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Ethnic Mask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Fin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Gerard's School and Support Service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lacks Road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elfast, BT10 0NB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300 Art Voucher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3rd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ev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aur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urph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Peter's Special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59 Orwell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ublin 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200 Art Voucher </w:t>
            </w:r>
          </w:p>
        </w:tc>
      </w:tr>
      <w:tr w:rsidR="004C4608" w:rsidRPr="00DD1348" w:rsidTr="00031C58">
        <w:trPr>
          <w:gridAfter w:val="1"/>
          <w:wAfter w:w="2963" w:type="dxa"/>
          <w:trHeight w:val="375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b/>
                <w:bCs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b/>
                <w:bCs/>
                <w:sz w:val="18"/>
                <w:szCs w:val="18"/>
                <w:lang w:eastAsia="en-GB"/>
              </w:rPr>
              <w:t>Special Merit Awards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4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2 Birds In A Tre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atthew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urk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Augustine's Special Scho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Obelisk Park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lackrock, Co. Dubli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15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27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 Bird Of Pre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annon Hughes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Augustine's Special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Obelisk Par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lackrock, 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6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astle Of The Rising Su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oll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elia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Joseph's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alrothery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allaght, Dublin 2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7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entipede Eating Geck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Kore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eggs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Loughshor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Educational Resource Centr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889 Shore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Newtownabbey, BT36 7DH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Gir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ebec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cAllister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Jordanstown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85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Jordanstown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T37 OQE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15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9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Lollipop Trees + Country Hous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on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esmond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Our Lady of Good Counsel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Innishmore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allincollig,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15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10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y Dog Darcy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r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Monteith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ntrim Grammar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0 Steeple Roa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ntrim, BT41 1AF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11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Peacoc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Laois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Kenn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Augustine's Special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Obelisk Par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lackrock, 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12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Pretty Gir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Abb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Wilkie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Augustine's Special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Obelisk Par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lackrock, Co. Dublin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15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13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elf Portrai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obb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oward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Mary's Special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Oldcourt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Rochestown, 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15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14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elf Portrait In Collage + Pen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Conor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O'Sulliva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eara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Community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astletownbere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eara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Co. Cor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4C4608" w:rsidRPr="00DD1348" w:rsidTr="00E9633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15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Untitled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nn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Murra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Joseph's Schoo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alrothery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allaght, Dublin 2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150 Art Box </w:t>
            </w:r>
          </w:p>
        </w:tc>
      </w:tr>
      <w:tr w:rsidR="004C4608" w:rsidRPr="00DD1348" w:rsidTr="00E9633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16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Untitle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Kevi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Nolan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The Hub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hamrock Lodg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Drogheda, Co. Louth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150 Art Box </w:t>
            </w:r>
          </w:p>
        </w:tc>
      </w:tr>
      <w:tr w:rsidR="004C4608" w:rsidRPr="00DD1348" w:rsidTr="00E96338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lastRenderedPageBreak/>
              <w:t>G17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Zebra Crossing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od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Bolger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St. Michael's Schoo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Holy Angel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Glenmaroon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>, Dublin 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100 Art Box </w:t>
            </w:r>
          </w:p>
        </w:tc>
      </w:tr>
      <w:tr w:rsidR="004C4608" w:rsidRPr="00DD1348" w:rsidTr="009B2665">
        <w:trPr>
          <w:gridAfter w:val="1"/>
          <w:wAfter w:w="2963" w:type="dxa"/>
          <w:trHeight w:val="37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DD1348">
              <w:rPr>
                <w:sz w:val="18"/>
                <w:szCs w:val="18"/>
                <w:lang w:eastAsia="en-GB"/>
              </w:rPr>
              <w:t>G18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sz w:val="18"/>
                <w:szCs w:val="18"/>
              </w:rPr>
            </w:pPr>
            <w:r w:rsidRPr="00DD1348">
              <w:rPr>
                <w:sz w:val="18"/>
                <w:szCs w:val="18"/>
              </w:rPr>
              <w:t>Almost Paradis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Ciara-Bet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Ní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Ghríofa</w:t>
            </w:r>
            <w:proofErr w:type="spellEnd"/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Coláist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an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Eachréidh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 xml:space="preserve">An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Coiléar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Bán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DD1348">
              <w:rPr>
                <w:color w:val="000000"/>
                <w:sz w:val="18"/>
                <w:szCs w:val="18"/>
              </w:rPr>
              <w:t>Baile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Atha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an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Rí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, Co.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na</w:t>
            </w:r>
            <w:proofErr w:type="spellEnd"/>
            <w:r w:rsidRPr="00DD134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1348">
              <w:rPr>
                <w:color w:val="000000"/>
                <w:sz w:val="18"/>
                <w:szCs w:val="18"/>
              </w:rPr>
              <w:t>Gaillime</w:t>
            </w:r>
            <w:proofErr w:type="spellEnd"/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8" w:rsidRPr="00DD1348" w:rsidRDefault="004C4608" w:rsidP="004C4608">
            <w:pPr>
              <w:jc w:val="center"/>
              <w:rPr>
                <w:color w:val="000000"/>
                <w:sz w:val="18"/>
                <w:szCs w:val="18"/>
              </w:rPr>
            </w:pPr>
            <w:r w:rsidRPr="00DD134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608" w:rsidRPr="00DD1348" w:rsidRDefault="004C4608" w:rsidP="004C4608">
            <w:pPr>
              <w:pStyle w:val="NoSpacing"/>
              <w:rPr>
                <w:rFonts w:cs="Arial"/>
                <w:sz w:val="18"/>
                <w:szCs w:val="18"/>
                <w:lang w:eastAsia="en-GB"/>
              </w:rPr>
            </w:pPr>
            <w:r w:rsidRPr="00DD1348">
              <w:rPr>
                <w:rFonts w:cs="Arial"/>
                <w:sz w:val="18"/>
                <w:szCs w:val="18"/>
                <w:lang w:eastAsia="en-GB"/>
              </w:rPr>
              <w:t xml:space="preserve"> €100 Art Box </w:t>
            </w:r>
          </w:p>
        </w:tc>
      </w:tr>
    </w:tbl>
    <w:p w:rsidR="00AC59CA" w:rsidRPr="00DD1348" w:rsidRDefault="00AC59CA" w:rsidP="00BB0478">
      <w:pPr>
        <w:pStyle w:val="NoSpacing"/>
        <w:rPr>
          <w:sz w:val="18"/>
          <w:szCs w:val="18"/>
        </w:rPr>
      </w:pPr>
    </w:p>
    <w:sectPr w:rsidR="00AC59CA" w:rsidRPr="00DD1348" w:rsidSect="00BC250C">
      <w:headerReference w:type="default" r:id="rId8"/>
      <w:pgSz w:w="19295" w:h="12242" w:orient="landscape" w:code="30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65" w:rsidRDefault="009B2665" w:rsidP="000F56A3">
      <w:pPr>
        <w:spacing w:after="0" w:line="240" w:lineRule="auto"/>
      </w:pPr>
      <w:r>
        <w:separator/>
      </w:r>
    </w:p>
  </w:endnote>
  <w:endnote w:type="continuationSeparator" w:id="0">
    <w:p w:rsidR="009B2665" w:rsidRDefault="009B2665" w:rsidP="000F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65" w:rsidRDefault="009B2665" w:rsidP="000F56A3">
      <w:pPr>
        <w:spacing w:after="0" w:line="240" w:lineRule="auto"/>
      </w:pPr>
      <w:r>
        <w:separator/>
      </w:r>
    </w:p>
  </w:footnote>
  <w:footnote w:type="continuationSeparator" w:id="0">
    <w:p w:rsidR="009B2665" w:rsidRDefault="009B2665" w:rsidP="000F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24"/>
      <w:gridCol w:w="11491"/>
    </w:tblGrid>
    <w:tr w:rsidR="009B2665">
      <w:sdt>
        <w:sdtPr>
          <w:rPr>
            <w:color w:val="FFFFFF" w:themeColor="background1"/>
          </w:rPr>
          <w:alias w:val="Date"/>
          <w:id w:val="77625188"/>
          <w:placeholder>
            <w:docPart w:val="E638C6FF1C1A43E19EBE294E4FE003A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4-1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B2665" w:rsidRDefault="009B2665" w:rsidP="003256D5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19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9B2665" w:rsidRDefault="009B2665" w:rsidP="003256D5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id w:val="77625180"/>
              <w:placeholder>
                <w:docPart w:val="9C34FEB1C9F144059D007C9F0912DB7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0F56A3">
                <w:rPr>
                  <w:b/>
                  <w:bCs/>
                  <w:caps/>
                  <w:sz w:val="32"/>
                  <w:szCs w:val="32"/>
                </w:rPr>
                <w:t>6</w:t>
              </w:r>
              <w:r>
                <w:rPr>
                  <w:b/>
                  <w:bCs/>
                  <w:caps/>
                  <w:sz w:val="32"/>
                  <w:szCs w:val="32"/>
                </w:rPr>
                <w:t>2nd</w:t>
              </w:r>
              <w:r w:rsidRPr="000F56A3">
                <w:rPr>
                  <w:b/>
                  <w:bCs/>
                  <w:caps/>
                  <w:sz w:val="32"/>
                  <w:szCs w:val="32"/>
                </w:rPr>
                <w:t xml:space="preserve"> tEXACO CHILDREN’S ART COMPETITION WINNER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9B2665" w:rsidRDefault="009B26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0C"/>
    <w:rsid w:val="00024C29"/>
    <w:rsid w:val="000311C3"/>
    <w:rsid w:val="00031C58"/>
    <w:rsid w:val="0003583A"/>
    <w:rsid w:val="000C45F9"/>
    <w:rsid w:val="000F56A3"/>
    <w:rsid w:val="00193E9C"/>
    <w:rsid w:val="002B40EA"/>
    <w:rsid w:val="00313C1F"/>
    <w:rsid w:val="003256D5"/>
    <w:rsid w:val="00340166"/>
    <w:rsid w:val="003768C1"/>
    <w:rsid w:val="004275FE"/>
    <w:rsid w:val="00464CE5"/>
    <w:rsid w:val="00470835"/>
    <w:rsid w:val="004868CD"/>
    <w:rsid w:val="004C4608"/>
    <w:rsid w:val="004F246F"/>
    <w:rsid w:val="00507EC7"/>
    <w:rsid w:val="005266BB"/>
    <w:rsid w:val="005D18B8"/>
    <w:rsid w:val="0064328F"/>
    <w:rsid w:val="00654021"/>
    <w:rsid w:val="006722C6"/>
    <w:rsid w:val="006C2D7D"/>
    <w:rsid w:val="006E6BBC"/>
    <w:rsid w:val="007A1810"/>
    <w:rsid w:val="007D6823"/>
    <w:rsid w:val="00913D3A"/>
    <w:rsid w:val="0097343A"/>
    <w:rsid w:val="009B2665"/>
    <w:rsid w:val="009B53A8"/>
    <w:rsid w:val="00AC59CA"/>
    <w:rsid w:val="00B71F5C"/>
    <w:rsid w:val="00BB0478"/>
    <w:rsid w:val="00BC250C"/>
    <w:rsid w:val="00C65D8C"/>
    <w:rsid w:val="00C75096"/>
    <w:rsid w:val="00CE61C4"/>
    <w:rsid w:val="00D148DD"/>
    <w:rsid w:val="00DD1348"/>
    <w:rsid w:val="00DD5DDA"/>
    <w:rsid w:val="00E40F57"/>
    <w:rsid w:val="00E9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B9C576-87CA-460C-8D30-06FE6D94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6A3"/>
  </w:style>
  <w:style w:type="paragraph" w:styleId="Footer">
    <w:name w:val="footer"/>
    <w:basedOn w:val="Normal"/>
    <w:link w:val="FooterChar"/>
    <w:uiPriority w:val="99"/>
    <w:unhideWhenUsed/>
    <w:rsid w:val="000F5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6A3"/>
  </w:style>
  <w:style w:type="paragraph" w:styleId="BalloonText">
    <w:name w:val="Balloon Text"/>
    <w:basedOn w:val="Normal"/>
    <w:link w:val="BalloonTextChar"/>
    <w:uiPriority w:val="99"/>
    <w:semiHidden/>
    <w:unhideWhenUsed/>
    <w:rsid w:val="000F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6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3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38C6FF1C1A43E19EBE294E4FE0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D62C-D5B0-4724-9525-D481BE16C2F2}"/>
      </w:docPartPr>
      <w:docPartBody>
        <w:p w:rsidR="009325D6" w:rsidRDefault="009325D6" w:rsidP="009325D6">
          <w:pPr>
            <w:pStyle w:val="E638C6FF1C1A43E19EBE294E4FE003A2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9C34FEB1C9F144059D007C9F0912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75B2-0075-4B91-8C05-277D7DD49831}"/>
      </w:docPartPr>
      <w:docPartBody>
        <w:p w:rsidR="009325D6" w:rsidRDefault="009325D6" w:rsidP="009325D6">
          <w:pPr>
            <w:pStyle w:val="9C34FEB1C9F144059D007C9F0912DB7C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25D6"/>
    <w:rsid w:val="002960B2"/>
    <w:rsid w:val="002B0B33"/>
    <w:rsid w:val="0044586D"/>
    <w:rsid w:val="009325D6"/>
    <w:rsid w:val="00A860E8"/>
    <w:rsid w:val="00B2664D"/>
    <w:rsid w:val="00F242C7"/>
    <w:rsid w:val="00F8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C59457B2A7483EA148E814856B19A9">
    <w:name w:val="43C59457B2A7483EA148E814856B19A9"/>
    <w:rsid w:val="009325D6"/>
  </w:style>
  <w:style w:type="paragraph" w:customStyle="1" w:styleId="E3359B74E6B64BFB9CEAC0F104568382">
    <w:name w:val="E3359B74E6B64BFB9CEAC0F104568382"/>
    <w:rsid w:val="009325D6"/>
  </w:style>
  <w:style w:type="paragraph" w:customStyle="1" w:styleId="F1298EC7C1884F0FA69F8E8EF45C2460">
    <w:name w:val="F1298EC7C1884F0FA69F8E8EF45C2460"/>
    <w:rsid w:val="009325D6"/>
  </w:style>
  <w:style w:type="paragraph" w:customStyle="1" w:styleId="2FE27DBEEF4C407FAC8E883FDB1037DD">
    <w:name w:val="2FE27DBEEF4C407FAC8E883FDB1037DD"/>
    <w:rsid w:val="009325D6"/>
  </w:style>
  <w:style w:type="paragraph" w:customStyle="1" w:styleId="364E815FC5F74F00B6D51D8B54785772">
    <w:name w:val="364E815FC5F74F00B6D51D8B54785772"/>
    <w:rsid w:val="009325D6"/>
  </w:style>
  <w:style w:type="paragraph" w:customStyle="1" w:styleId="D51A5A47F19E4C93930075932C6BDA4F">
    <w:name w:val="D51A5A47F19E4C93930075932C6BDA4F"/>
    <w:rsid w:val="009325D6"/>
  </w:style>
  <w:style w:type="paragraph" w:customStyle="1" w:styleId="E638C6FF1C1A43E19EBE294E4FE003A2">
    <w:name w:val="E638C6FF1C1A43E19EBE294E4FE003A2"/>
    <w:rsid w:val="009325D6"/>
  </w:style>
  <w:style w:type="paragraph" w:customStyle="1" w:styleId="9C34FEB1C9F144059D007C9F0912DB7C">
    <w:name w:val="9C34FEB1C9F144059D007C9F0912DB7C"/>
    <w:rsid w:val="00932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16-04-19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49037EBCC8643B26F9C49049AFA8D" ma:contentTypeVersion="20" ma:contentTypeDescription="Create a new document." ma:contentTypeScope="" ma:versionID="9cee613e658f1501350b6b2b1ef7bb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d90f6a9fa3971113991ed958e0197e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1F36B-A02B-4CAB-AF17-9438A74DCA06}"/>
</file>

<file path=customXml/itemProps2.xml><?xml version="1.0" encoding="utf-8"?>
<ds:datastoreItem xmlns:ds="http://schemas.openxmlformats.org/officeDocument/2006/customXml" ds:itemID="{81FAB069-FB1C-4A19-8EF4-3B81C00BD55A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7DB6CDBA-FCB0-4B4B-8711-082961508503}"/>
</file>

<file path=customXml/itemProps5.xml><?xml version="1.0" encoding="utf-8"?>
<ds:datastoreItem xmlns:ds="http://schemas.openxmlformats.org/officeDocument/2006/customXml" ds:itemID="{6BF541EE-FA96-4997-ABE3-D2303A473C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2nd tEXACO CHILDREN’S ART COMPETITION WINNERS</vt:lpstr>
    </vt:vector>
  </TitlesOfParts>
  <Company>Valero Energy Corporation</Company>
  <LinksUpToDate>false</LinksUpToDate>
  <CharactersWithSpaces>1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nd tEXACO CHILDREN’S ART COMPETITION WINNERS</dc:title>
  <dc:creator>carrobm</dc:creator>
  <cp:lastModifiedBy>Carron, Bronagh</cp:lastModifiedBy>
  <cp:revision>2</cp:revision>
  <cp:lastPrinted>2015-04-14T16:23:00Z</cp:lastPrinted>
  <dcterms:created xsi:type="dcterms:W3CDTF">2016-04-18T09:15:00Z</dcterms:created>
  <dcterms:modified xsi:type="dcterms:W3CDTF">2016-04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3731074</vt:i4>
  </property>
  <property fmtid="{D5CDD505-2E9C-101B-9397-08002B2CF9AE}" pid="3" name="_NewReviewCycle">
    <vt:lpwstr/>
  </property>
  <property fmtid="{D5CDD505-2E9C-101B-9397-08002B2CF9AE}" pid="4" name="_EmailSubject">
    <vt:lpwstr>CA Site </vt:lpwstr>
  </property>
  <property fmtid="{D5CDD505-2E9C-101B-9397-08002B2CF9AE}" pid="5" name="_AuthorEmail">
    <vt:lpwstr>Bronagh.Carron@valero.com</vt:lpwstr>
  </property>
  <property fmtid="{D5CDD505-2E9C-101B-9397-08002B2CF9AE}" pid="6" name="_AuthorEmailDisplayName">
    <vt:lpwstr>Carron, Bronagh</vt:lpwstr>
  </property>
  <property fmtid="{D5CDD505-2E9C-101B-9397-08002B2CF9AE}" pid="7" name="_PreviousAdHocReviewCycleID">
    <vt:i4>722749476</vt:i4>
  </property>
  <property fmtid="{D5CDD505-2E9C-101B-9397-08002B2CF9AE}" pid="8" name="ContentTypeId">
    <vt:lpwstr>0x01010072B49037EBCC8643B26F9C49049AFA8D</vt:lpwstr>
  </property>
</Properties>
</file>